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20198634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</w:t>
            </w:r>
            <w:r w:rsidRPr="00F860E9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F860E9">
              <w:rPr>
                <w:rFonts w:cstheme="minorHAnsi"/>
                <w:sz w:val="20"/>
                <w:szCs w:val="20"/>
              </w:rPr>
              <w:t>retell the story of ‘</w:t>
            </w:r>
            <w:r w:rsidR="00DA10F2" w:rsidRPr="00F860E9">
              <w:rPr>
                <w:rFonts w:cstheme="minorHAnsi"/>
                <w:sz w:val="20"/>
                <w:szCs w:val="20"/>
              </w:rPr>
              <w:t>The Little Red Hen’.</w:t>
            </w:r>
          </w:p>
          <w:p w14:paraId="43BD2F0F" w14:textId="5E489EED" w:rsidR="00F860E9" w:rsidRPr="00F860E9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o be able to name the characters in the story and talk about why they didn’t help The Little Red Hen. </w:t>
            </w:r>
          </w:p>
          <w:p w14:paraId="6293C939" w14:textId="77777777" w:rsidR="006842B7" w:rsidRPr="00F860E9" w:rsidRDefault="006842B7" w:rsidP="00D84F39">
            <w:pPr>
              <w:rPr>
                <w:rFonts w:cstheme="minorHAnsi"/>
                <w:sz w:val="20"/>
                <w:szCs w:val="20"/>
              </w:rPr>
            </w:pPr>
          </w:p>
          <w:p w14:paraId="5A51A0DD" w14:textId="77777777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4208DC44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70470A" w:rsidRPr="00F860E9">
              <w:rPr>
                <w:rFonts w:cstheme="minorHAnsi"/>
                <w:b/>
                <w:sz w:val="20"/>
                <w:szCs w:val="20"/>
              </w:rPr>
              <w:t>oo,oo</w:t>
            </w:r>
            <w:proofErr w:type="spellEnd"/>
            <w:r w:rsidRPr="00F860E9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6CBCC71D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able to </w:t>
            </w:r>
            <w:r w:rsidRPr="00F860E9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F860E9">
              <w:rPr>
                <w:rFonts w:cstheme="minorHAnsi"/>
                <w:sz w:val="20"/>
                <w:szCs w:val="20"/>
              </w:rPr>
              <w:t xml:space="preserve"> word </w:t>
            </w:r>
            <w:r w:rsidR="0070470A" w:rsidRPr="00F860E9">
              <w:rPr>
                <w:rFonts w:cstheme="minorHAnsi"/>
                <w:b/>
                <w:sz w:val="20"/>
                <w:szCs w:val="20"/>
              </w:rPr>
              <w:t>are</w:t>
            </w:r>
            <w:r w:rsidR="00CA0D06" w:rsidRPr="00F860E9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3CE83EFA" w:rsidR="00F21C21" w:rsidRPr="00F860E9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F860E9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F860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860E9">
              <w:rPr>
                <w:rFonts w:cstheme="minorHAnsi"/>
                <w:b/>
                <w:sz w:val="20"/>
                <w:szCs w:val="20"/>
              </w:rPr>
              <w:t>was, he, she, we, me</w:t>
            </w:r>
            <w:r w:rsidR="0070470A" w:rsidRPr="00F860E9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F860E9">
              <w:rPr>
                <w:rFonts w:cstheme="minorHAnsi"/>
                <w:b/>
                <w:sz w:val="20"/>
                <w:szCs w:val="20"/>
              </w:rPr>
              <w:t>be</w:t>
            </w:r>
            <w:r w:rsidR="0070470A" w:rsidRPr="00F860E9">
              <w:rPr>
                <w:rFonts w:cstheme="minorHAnsi"/>
                <w:b/>
                <w:sz w:val="20"/>
                <w:szCs w:val="20"/>
              </w:rPr>
              <w:t xml:space="preserve"> and all</w:t>
            </w:r>
            <w:r w:rsidRPr="00F860E9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C967DEE" w14:textId="7F3A1A05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73052F78" w14:textId="77777777" w:rsidR="00F21C21" w:rsidRPr="00F860E9" w:rsidRDefault="00F21C21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59153B" w14:textId="77777777" w:rsidR="00F860E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>The children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 with</w:t>
            </w:r>
            <w:r w:rsidRPr="00F860E9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able to </w:t>
            </w:r>
            <w:r w:rsidRPr="00F860E9">
              <w:rPr>
                <w:rFonts w:cstheme="minorHAnsi"/>
                <w:sz w:val="20"/>
                <w:szCs w:val="20"/>
              </w:rPr>
              <w:t>write</w:t>
            </w:r>
            <w:r w:rsidR="00F860E9" w:rsidRPr="00F860E9">
              <w:rPr>
                <w:rFonts w:cstheme="minorHAnsi"/>
                <w:sz w:val="20"/>
                <w:szCs w:val="20"/>
              </w:rPr>
              <w:t xml:space="preserve"> labels for animals in the story. </w:t>
            </w:r>
          </w:p>
          <w:p w14:paraId="69F3B8E3" w14:textId="63F4676A" w:rsidR="00D84F39" w:rsidRPr="00F860E9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>The children will be able to write</w:t>
            </w:r>
            <w:r w:rsidR="00D84F39" w:rsidRPr="00F860E9">
              <w:rPr>
                <w:rFonts w:cstheme="minorHAnsi"/>
                <w:sz w:val="20"/>
                <w:szCs w:val="20"/>
              </w:rPr>
              <w:t xml:space="preserve"> simple sentence</w:t>
            </w:r>
            <w:r w:rsidR="00CA0D06" w:rsidRPr="00F860E9">
              <w:rPr>
                <w:rFonts w:cstheme="minorHAnsi"/>
                <w:sz w:val="20"/>
                <w:szCs w:val="20"/>
              </w:rPr>
              <w:t xml:space="preserve"> for a picture</w:t>
            </w:r>
            <w:r w:rsidR="00D84F39" w:rsidRPr="00F860E9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 be able to</w:t>
            </w:r>
            <w:r w:rsidRPr="00F860E9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F860E9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F860E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F860E9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F860E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21A43ED" w14:textId="7399665A" w:rsidR="006842B7" w:rsidRPr="00F860E9" w:rsidRDefault="00D84F39" w:rsidP="006842B7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F860E9">
              <w:rPr>
                <w:rFonts w:cstheme="minorHAnsi"/>
                <w:sz w:val="20"/>
                <w:szCs w:val="20"/>
              </w:rPr>
              <w:t xml:space="preserve">be able to </w:t>
            </w:r>
            <w:r w:rsidR="00F860E9" w:rsidRPr="00F860E9">
              <w:rPr>
                <w:rFonts w:cstheme="minorHAnsi"/>
                <w:sz w:val="20"/>
                <w:szCs w:val="20"/>
              </w:rPr>
              <w:t xml:space="preserve">add and </w:t>
            </w:r>
            <w:r w:rsidR="00DA10F2" w:rsidRPr="00F860E9">
              <w:rPr>
                <w:rFonts w:cstheme="minorHAnsi"/>
                <w:sz w:val="20"/>
                <w:szCs w:val="20"/>
              </w:rPr>
              <w:t xml:space="preserve">subtract </w:t>
            </w:r>
            <w:r w:rsidR="00F860E9" w:rsidRPr="00F860E9">
              <w:rPr>
                <w:rFonts w:cstheme="minorHAnsi"/>
                <w:sz w:val="20"/>
                <w:szCs w:val="20"/>
              </w:rPr>
              <w:t>using a number track.</w:t>
            </w:r>
          </w:p>
          <w:p w14:paraId="31A5056F" w14:textId="7540C91C" w:rsidR="00CA0D06" w:rsidRPr="00D84F39" w:rsidRDefault="00CA0D06" w:rsidP="006842B7">
            <w:pPr>
              <w:rPr>
                <w:rFonts w:cstheme="minorHAnsi"/>
                <w:sz w:val="20"/>
                <w:szCs w:val="20"/>
              </w:rPr>
            </w:pPr>
            <w:r w:rsidRPr="00F860E9"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F860E9" w:rsidRPr="00F860E9">
              <w:rPr>
                <w:rFonts w:cstheme="minorHAnsi"/>
                <w:sz w:val="20"/>
                <w:szCs w:val="20"/>
              </w:rPr>
              <w:t>say doubles to 5.</w:t>
            </w:r>
            <w:r w:rsidR="00F860E9">
              <w:rPr>
                <w:rFonts w:cstheme="minorHAnsi"/>
                <w:sz w:val="20"/>
                <w:szCs w:val="20"/>
              </w:rPr>
              <w:t xml:space="preserve"> </w:t>
            </w:r>
            <w:r w:rsidR="006842B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68E35C15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70470A" w:rsidRPr="008C6031">
                <w:rPr>
                  <w:rStyle w:val="Hyperlink"/>
                </w:rPr>
                <w:t>https://www.youtube.com/watch?v=PA8GodBBGKk&amp;list=PLuGr6z2H2KNHwnu179dNafu7_mj4Nvjgp&amp;index=3</w:t>
              </w:r>
            </w:hyperlink>
          </w:p>
          <w:p w14:paraId="21AF8BA9" w14:textId="77777777" w:rsidR="0070470A" w:rsidRDefault="0070470A" w:rsidP="00D04B82"/>
          <w:p w14:paraId="1F473E2B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05FB7F6F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70470A">
              <w:rPr>
                <w:rFonts w:cstheme="minorHAnsi"/>
                <w:sz w:val="14"/>
                <w:szCs w:val="20"/>
              </w:rPr>
              <w:t>13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70470A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="0070470A">
              <w:rPr>
                <w:rFonts w:cstheme="minorHAnsi"/>
                <w:sz w:val="14"/>
                <w:szCs w:val="20"/>
              </w:rPr>
              <w:t xml:space="preserve"> for book</w:t>
            </w:r>
            <w:r w:rsidR="004D6561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4546D34C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70470A" w:rsidRPr="008C6031">
                <w:rPr>
                  <w:rStyle w:val="Hyperlink"/>
                </w:rPr>
                <w:t>https://www.phonicsplay.co.uk/resources/phase/2/dragons-den</w:t>
              </w:r>
            </w:hyperlink>
          </w:p>
          <w:p w14:paraId="030D22BB" w14:textId="77777777" w:rsidR="0070470A" w:rsidRDefault="0070470A" w:rsidP="00D04B82"/>
          <w:p w14:paraId="329E5AF7" w14:textId="77777777" w:rsidR="00675C8A" w:rsidRDefault="00675C8A" w:rsidP="00D04B82"/>
          <w:p w14:paraId="1F8C1DF0" w14:textId="77777777" w:rsidR="00B7258C" w:rsidRDefault="00B7258C" w:rsidP="00D04B82"/>
          <w:p w14:paraId="7A064130" w14:textId="77777777" w:rsidR="00D04B82" w:rsidRDefault="00D04B82" w:rsidP="00D04B82"/>
          <w:p w14:paraId="0F6650BD" w14:textId="6DE6F794" w:rsidR="00595862" w:rsidRDefault="0070470A" w:rsidP="00D04B82">
            <w:r>
              <w:t>Dragons Den</w:t>
            </w:r>
            <w:r w:rsidR="00675C8A">
              <w:t xml:space="preserve"> (Phase 3 </w:t>
            </w:r>
            <w:proofErr w:type="spellStart"/>
            <w:r>
              <w:t>oo</w:t>
            </w:r>
            <w:proofErr w:type="spellEnd"/>
            <w:r w:rsidR="00675C8A">
              <w:t>)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491771FA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4" w:history="1">
              <w:r w:rsidR="00B67655" w:rsidRPr="008C6031">
                <w:rPr>
                  <w:rStyle w:val="Hyperlink"/>
                </w:rPr>
                <w:t>https://classroom.thenational.academy/lessons/to-know-what-farm-animal-offspring-need-to-grow-68v62c</w:t>
              </w:r>
            </w:hyperlink>
          </w:p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3D2ACF76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675C8A" w:rsidRPr="00675C8A">
              <w:rPr>
                <w:rFonts w:cstheme="minorHAnsi"/>
                <w:sz w:val="20"/>
                <w:szCs w:val="20"/>
              </w:rPr>
              <w:t>On the Farm. Growing (Animals)</w:t>
            </w:r>
          </w:p>
          <w:p w14:paraId="7493FA76" w14:textId="28AF23B3" w:rsidR="00675C8A" w:rsidRDefault="00B67655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B67655">
              <w:rPr>
                <w:rFonts w:cstheme="minorHAnsi"/>
                <w:b/>
                <w:sz w:val="20"/>
                <w:szCs w:val="20"/>
              </w:rPr>
              <w:t>To know what farm animal offspring need to grow</w:t>
            </w:r>
          </w:p>
          <w:p w14:paraId="61F95D0C" w14:textId="77777777" w:rsidR="00B67655" w:rsidRDefault="00B67655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68C00B" w14:textId="77777777" w:rsidR="007101C2" w:rsidRDefault="007101C2" w:rsidP="007101C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29C3857" w14:textId="77777777" w:rsidR="007101C2" w:rsidRDefault="007101C2" w:rsidP="007101C2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4E2A5359" w14:textId="77777777" w:rsidR="007101C2" w:rsidRDefault="007101C2" w:rsidP="007101C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1:20- 2:00 Yellow group </w:t>
            </w:r>
          </w:p>
          <w:p w14:paraId="48CC4CD5" w14:textId="77777777" w:rsidR="007101C2" w:rsidRDefault="007101C2" w:rsidP="007101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40 Green group</w:t>
            </w: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5BCC6362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8" w:history="1">
              <w:r w:rsidR="0070470A" w:rsidRPr="008C6031">
                <w:rPr>
                  <w:rStyle w:val="Hyperlink"/>
                </w:rPr>
                <w:t>https://www.youtube.com/watch?v=CowkysLju7k&amp;list=PLuGr6z2H2KNHwnu179dNafu7_mj4Nvjgp&amp;index=2</w:t>
              </w:r>
            </w:hyperlink>
          </w:p>
          <w:p w14:paraId="00450826" w14:textId="77777777" w:rsidR="0070470A" w:rsidRDefault="0070470A" w:rsidP="00D04B82"/>
          <w:p w14:paraId="1CEE0CCE" w14:textId="77777777" w:rsidR="004D6561" w:rsidRDefault="004D6561" w:rsidP="00D04B82"/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605225EF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4D6561">
              <w:rPr>
                <w:rFonts w:cstheme="minorHAnsi"/>
                <w:sz w:val="20"/>
                <w:szCs w:val="20"/>
              </w:rPr>
              <w:t>1</w:t>
            </w:r>
            <w:r w:rsidR="0070470A">
              <w:rPr>
                <w:rFonts w:cstheme="minorHAnsi"/>
                <w:sz w:val="20"/>
                <w:szCs w:val="20"/>
              </w:rPr>
              <w:t>4</w:t>
            </w:r>
            <w:r w:rsidR="004D656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70470A">
              <w:rPr>
                <w:rFonts w:cstheme="minorHAnsi"/>
                <w:sz w:val="20"/>
                <w:szCs w:val="20"/>
              </w:rPr>
              <w:t>oo</w:t>
            </w:r>
            <w:proofErr w:type="spellEnd"/>
            <w:r w:rsidR="0070470A">
              <w:rPr>
                <w:rFonts w:cstheme="minorHAnsi"/>
                <w:sz w:val="20"/>
                <w:szCs w:val="20"/>
              </w:rPr>
              <w:t xml:space="preserve"> for moon</w:t>
            </w:r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0947C1" w14:textId="0618639B" w:rsidR="001B61A5" w:rsidRDefault="007101C2" w:rsidP="00D04B82">
            <w:hyperlink r:id="rId19" w:history="1">
              <w:r w:rsidR="00B67655" w:rsidRPr="008C6031">
                <w:rPr>
                  <w:rStyle w:val="Hyperlink"/>
                </w:rPr>
                <w:t>https://classroom.thenational.academy/lessons/to-focus-on-character-cnk3jr</w:t>
              </w:r>
            </w:hyperlink>
          </w:p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2BB40095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6765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3C5AE9C" w14:textId="6DFAA4B2" w:rsidR="001B61A5" w:rsidRDefault="00B67655" w:rsidP="004F6121">
            <w:pPr>
              <w:rPr>
                <w:rFonts w:cstheme="minorHAnsi"/>
                <w:sz w:val="20"/>
                <w:szCs w:val="20"/>
              </w:rPr>
            </w:pPr>
            <w:r w:rsidRPr="00B67655">
              <w:rPr>
                <w:rFonts w:cstheme="minorHAnsi"/>
                <w:sz w:val="20"/>
                <w:szCs w:val="20"/>
              </w:rPr>
              <w:t>To focus on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38D2811" w14:textId="1946E121" w:rsidR="005908B4" w:rsidRDefault="005908B4" w:rsidP="004F6121">
            <w:pPr>
              <w:rPr>
                <w:rFonts w:cstheme="minorHAnsi"/>
                <w:sz w:val="20"/>
                <w:szCs w:val="20"/>
              </w:rPr>
            </w:pP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71BE9B9B" w:rsidR="002A5EFF" w:rsidRDefault="008D7F39" w:rsidP="002A5EFF">
            <w:pPr>
              <w:rPr>
                <w:rFonts w:cstheme="minorHAnsi"/>
                <w:sz w:val="20"/>
                <w:szCs w:val="20"/>
              </w:rPr>
            </w:pPr>
            <w:r w:rsidRPr="008D7F39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646E8A" wp14:editId="586533D4">
                  <wp:extent cx="939800" cy="628650"/>
                  <wp:effectExtent l="0" t="0" r="0" b="0"/>
                  <wp:docPr id="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022DD-4FFB-42F9-A02F-B8CF41593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022DD-4FFB-42F9-A02F-B8CF41593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6032" t="10802" r="7594" b="37166"/>
                          <a:stretch/>
                        </pic:blipFill>
                        <pic:spPr>
                          <a:xfrm>
                            <a:off x="0" y="0"/>
                            <a:ext cx="939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3C2C3C6D" w:rsidR="002A5EFF" w:rsidRDefault="00B67655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see an owl at night.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5D401BDE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 w:rsidRPr="00BC3748">
              <w:rPr>
                <w:rFonts w:cstheme="minorHAnsi"/>
                <w:b/>
                <w:sz w:val="18"/>
                <w:szCs w:val="20"/>
              </w:rPr>
              <w:t>the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7C729804" w:rsidR="00D04B82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76BECA" w14:textId="0214C3F2" w:rsidR="003908B2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8D7F3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4CD60E" wp14:editId="774A8D1F">
                  <wp:extent cx="1835150" cy="417830"/>
                  <wp:effectExtent l="0" t="0" r="0" b="1270"/>
                  <wp:docPr id="3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1A0CF5-0D81-427E-83E8-3119D565E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1A0CF5-0D81-427E-83E8-3119D565E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DBAC2" w14:textId="1FDF0623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FB3C4A" w14:textId="68BC4894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hare the story:</w:t>
            </w:r>
          </w:p>
          <w:p w14:paraId="1A394ACE" w14:textId="4B902413" w:rsidR="008D7F39" w:rsidRDefault="007101C2" w:rsidP="00D04B82">
            <w:pPr>
              <w:rPr>
                <w:rFonts w:eastAsia="Times New Roman"/>
              </w:rPr>
            </w:pPr>
            <w:hyperlink r:id="rId22" w:history="1">
              <w:r w:rsidR="008D7F39">
                <w:rPr>
                  <w:rStyle w:val="Hyperlink"/>
                  <w:rFonts w:eastAsia="Times New Roman"/>
                </w:rPr>
                <w:t>https://www.childnet.com/ufiles/Detective-Digiduck---150.pdf</w:t>
              </w:r>
            </w:hyperlink>
          </w:p>
          <w:p w14:paraId="73C4C22B" w14:textId="5E59E095" w:rsidR="008D7F39" w:rsidRDefault="008D7F39" w:rsidP="00D04B82">
            <w:pPr>
              <w:rPr>
                <w:rFonts w:eastAsia="Times New Roman"/>
              </w:rPr>
            </w:pPr>
          </w:p>
          <w:p w14:paraId="3909A2CC" w14:textId="469AC0D6" w:rsidR="008D7F39" w:rsidRDefault="008D7F39" w:rsidP="00D04B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 you answer the questions below?</w:t>
            </w:r>
          </w:p>
          <w:p w14:paraId="39E4A86F" w14:textId="60CD35E8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8D7F3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AC3704F" wp14:editId="46D2DC8C">
                  <wp:extent cx="1866900" cy="2228850"/>
                  <wp:effectExtent l="0" t="0" r="0" b="0"/>
                  <wp:docPr id="3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0B11ED-8486-4287-927C-71726BD487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0B11ED-8486-4287-927C-71726BD487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842" cy="223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9DCDF" w14:textId="14C07183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CF7DA4" w14:textId="37494BD0" w:rsidR="008D7F39" w:rsidRDefault="008D7F39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ort video about safer internet day:</w:t>
            </w:r>
          </w:p>
          <w:p w14:paraId="11EE2E9A" w14:textId="53246CD9" w:rsidR="008D7F39" w:rsidRDefault="007101C2" w:rsidP="00D04B82">
            <w:pPr>
              <w:rPr>
                <w:rFonts w:cstheme="minorHAnsi"/>
                <w:b/>
                <w:sz w:val="20"/>
                <w:szCs w:val="20"/>
              </w:rPr>
            </w:pPr>
            <w:hyperlink r:id="rId24" w:history="1">
              <w:r w:rsidR="008D7F3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oWwb9z2Qw6s</w:t>
              </w:r>
            </w:hyperlink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FFAA4A" w14:textId="77777777" w:rsidR="007101C2" w:rsidRPr="00C33323" w:rsidRDefault="007101C2" w:rsidP="007101C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6C34CD18" w14:textId="77777777" w:rsidR="007101C2" w:rsidRPr="00C33323" w:rsidRDefault="007101C2" w:rsidP="007101C2">
            <w:pPr>
              <w:rPr>
                <w:rFonts w:cstheme="minorHAnsi"/>
                <w:b/>
                <w:sz w:val="20"/>
                <w:szCs w:val="20"/>
              </w:rPr>
            </w:pPr>
            <w:r w:rsidRPr="00C33323">
              <w:rPr>
                <w:rFonts w:cstheme="minorHAnsi"/>
                <w:b/>
                <w:sz w:val="20"/>
                <w:szCs w:val="20"/>
                <w:highlight w:val="yellow"/>
              </w:rPr>
              <w:t>Writing Review of Learning</w:t>
            </w:r>
          </w:p>
          <w:p w14:paraId="40AD076E" w14:textId="77777777" w:rsidR="007101C2" w:rsidRPr="00252E8A" w:rsidRDefault="007101C2" w:rsidP="007101C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44D8337C" w14:textId="4902EE96" w:rsidR="004E461F" w:rsidRDefault="007101C2" w:rsidP="007101C2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76637802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proofErr w:type="spellStart"/>
            <w:r w:rsidR="00B24279"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0F787EC8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7" w:history="1">
              <w:r w:rsidR="0070470A" w:rsidRPr="008C6031">
                <w:rPr>
                  <w:rStyle w:val="Hyperlink"/>
                </w:rPr>
                <w:t>https://www.ictgames.com/phonicsPop/index.html</w:t>
              </w:r>
            </w:hyperlink>
          </w:p>
          <w:p w14:paraId="5DF89EF8" w14:textId="77777777" w:rsidR="0070470A" w:rsidRDefault="0070470A" w:rsidP="0082616B"/>
          <w:p w14:paraId="209FCEFA" w14:textId="77777777" w:rsidR="0082616B" w:rsidRDefault="0082616B" w:rsidP="0082616B"/>
          <w:p w14:paraId="2DD41773" w14:textId="1E9904EB" w:rsidR="0082616B" w:rsidRDefault="0082616B" w:rsidP="0082616B">
            <w:r>
              <w:t xml:space="preserve">Picnic on Pluto (Phase 3 </w:t>
            </w:r>
            <w:proofErr w:type="spellStart"/>
            <w:r w:rsidR="0070470A">
              <w:t>oo</w:t>
            </w:r>
            <w:proofErr w:type="spellEnd"/>
            <w:r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0FE787AC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hyperlink r:id="rId28" w:history="1">
              <w:r w:rsidR="00ED7B59" w:rsidRPr="00843AB5">
                <w:rPr>
                  <w:rStyle w:val="Hyperlink"/>
                </w:rPr>
                <w:t>https://classroom.thenational.academy/lessons/adding-and-subtracting-using-a-number-track-crv6at</w:t>
              </w:r>
            </w:hyperlink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66E05DD8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BD6E1F"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2A777A14" w14:textId="3E9FFF8C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ED7B59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AD7BAD4" w14:textId="77777777" w:rsidR="00BD6E1F" w:rsidRDefault="00ED7B59" w:rsidP="004F6121">
            <w:pPr>
              <w:rPr>
                <w:rFonts w:cstheme="minorHAnsi"/>
                <w:sz w:val="20"/>
                <w:szCs w:val="20"/>
              </w:rPr>
            </w:pPr>
            <w:r w:rsidRPr="00ED7B59">
              <w:rPr>
                <w:rFonts w:cstheme="minorHAnsi"/>
                <w:sz w:val="20"/>
                <w:szCs w:val="20"/>
              </w:rPr>
              <w:t>Adding and subtracting using a number track</w:t>
            </w:r>
          </w:p>
          <w:p w14:paraId="554655B8" w14:textId="342216F6" w:rsidR="00ED7B59" w:rsidRPr="00B1176B" w:rsidRDefault="00ED7B59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69548EEC" w14:textId="062FAB56" w:rsidR="00A304FE" w:rsidRDefault="007101C2" w:rsidP="004F6121">
            <w:hyperlink r:id="rId30" w:history="1">
              <w:r w:rsidR="00ED7B59" w:rsidRPr="00843AB5">
                <w:rPr>
                  <w:rStyle w:val="Hyperlink"/>
                </w:rPr>
                <w:t>https://classroom.thenational.academy/lessons/super-juice-crtk6d</w:t>
              </w:r>
            </w:hyperlink>
          </w:p>
          <w:p w14:paraId="276A8FB2" w14:textId="77777777" w:rsidR="00ED7B59" w:rsidRDefault="00ED7B59" w:rsidP="004F6121"/>
          <w:p w14:paraId="7718B461" w14:textId="77777777" w:rsidR="006D7A28" w:rsidRDefault="006D7A28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29CB8FB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A new Normal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ED7B59">
              <w:rPr>
                <w:rFonts w:cstheme="minorHAnsi"/>
                <w:sz w:val="20"/>
                <w:szCs w:val="20"/>
              </w:rPr>
              <w:t>6</w:t>
            </w:r>
          </w:p>
          <w:p w14:paraId="6E8F85E9" w14:textId="77777777" w:rsidR="00C33323" w:rsidRDefault="00ED7B59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ED7B59">
              <w:rPr>
                <w:rFonts w:cstheme="minorHAnsi"/>
                <w:b/>
                <w:sz w:val="20"/>
                <w:szCs w:val="20"/>
              </w:rPr>
              <w:t>Super juice</w:t>
            </w:r>
          </w:p>
          <w:p w14:paraId="58B2CB80" w14:textId="6986AC5E" w:rsidR="00ED7B59" w:rsidRDefault="00ED7B59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2CA8AF" w14:textId="77777777" w:rsidR="007101C2" w:rsidRPr="00C33323" w:rsidRDefault="007101C2" w:rsidP="007101C2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69502B25" w14:textId="77777777" w:rsidR="007101C2" w:rsidRPr="00C33323" w:rsidRDefault="007101C2" w:rsidP="007101C2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43942805" w14:textId="77777777" w:rsidR="007101C2" w:rsidRPr="00252E8A" w:rsidRDefault="007101C2" w:rsidP="007101C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-2:15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  <w:p w14:paraId="03832E42" w14:textId="3F205F40" w:rsidR="004E461F" w:rsidRDefault="007101C2" w:rsidP="007101C2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2:15-2:30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Green</w:t>
            </w: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ED7B59" w:rsidRPr="00B1176B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ED7B59" w:rsidRDefault="00ED7B59" w:rsidP="00ED7B5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16726C37" w14:textId="0148B77F" w:rsidR="00ED7B59" w:rsidRDefault="007101C2" w:rsidP="00ED7B59">
            <w:hyperlink r:id="rId33" w:history="1">
              <w:r w:rsidR="00ED7B59" w:rsidRPr="008C6031">
                <w:rPr>
                  <w:rStyle w:val="Hyperlink"/>
                </w:rPr>
                <w:t>https://www.youtube.com/watch?v=Am9SGxnpJ7U&amp;list=PLuGr6z2H2KNHwnu179dNafu7_mj4Nvjgp&amp;index=1</w:t>
              </w:r>
            </w:hyperlink>
          </w:p>
          <w:p w14:paraId="2DFEDD0B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7DB26A61" w14:textId="09FCECFF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15 Review of sounds 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 xml:space="preserve">Literacy </w:t>
            </w:r>
          </w:p>
          <w:p w14:paraId="3365E8E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A6D34DC" w14:textId="2E77E3F7" w:rsidR="00ED7B59" w:rsidRDefault="007101C2" w:rsidP="00ED7B59">
            <w:hyperlink r:id="rId34" w:history="1">
              <w:r w:rsidR="00ED7B59" w:rsidRPr="008C6031">
                <w:rPr>
                  <w:rStyle w:val="Hyperlink"/>
                </w:rPr>
                <w:t>https://classroom.thenational.academy/lessons/to-reenact-a-story-focusing-on-character-6gu32t</w:t>
              </w:r>
            </w:hyperlink>
          </w:p>
          <w:p w14:paraId="553FE070" w14:textId="77777777" w:rsidR="00ED7B59" w:rsidRDefault="00ED7B59" w:rsidP="00ED7B59"/>
          <w:p w14:paraId="11DB193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188651C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475936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:</w:t>
            </w:r>
          </w:p>
          <w:p w14:paraId="04BE7AB9" w14:textId="57F301BA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B67655">
              <w:rPr>
                <w:rFonts w:cstheme="minorHAnsi"/>
                <w:sz w:val="20"/>
                <w:szCs w:val="20"/>
              </w:rPr>
              <w:t>To re</w:t>
            </w:r>
            <w:r w:rsidR="007101C2">
              <w:rPr>
                <w:rFonts w:cstheme="minorHAnsi"/>
                <w:sz w:val="20"/>
                <w:szCs w:val="20"/>
              </w:rPr>
              <w:t>-</w:t>
            </w:r>
            <w:r w:rsidRPr="00B67655">
              <w:rPr>
                <w:rFonts w:cstheme="minorHAnsi"/>
                <w:sz w:val="20"/>
                <w:szCs w:val="20"/>
              </w:rPr>
              <w:t>enact a story focusing on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4C0F5F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458C2719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2CC4CC8A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E79789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3AD2E9A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834FF" wp14:editId="66D5F500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EB4E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2DFBCD" w14:textId="2A09DEFC" w:rsidR="00ED7B59" w:rsidRDefault="00ED7B59" w:rsidP="00ED7B59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hyperlink r:id="rId36" w:history="1">
              <w:r w:rsidR="00DC2308" w:rsidRPr="00843AB5">
                <w:rPr>
                  <w:rStyle w:val="Hyperlink"/>
                </w:rPr>
                <w:t>https://classroom.thenational.academy/lessons/me-and-my-friends-part-1-cdjp6t</w:t>
              </w:r>
            </w:hyperlink>
          </w:p>
          <w:p w14:paraId="3AE6CC8F" w14:textId="77777777" w:rsidR="00ED7B59" w:rsidRDefault="00ED7B59" w:rsidP="00ED7B59"/>
          <w:p w14:paraId="43425EFE" w14:textId="77777777" w:rsidR="00ED7B59" w:rsidRPr="00005886" w:rsidRDefault="00ED7B59" w:rsidP="00ED7B59">
            <w:r w:rsidRPr="003B4C77">
              <w:t>All about Me</w:t>
            </w:r>
          </w:p>
          <w:p w14:paraId="64431654" w14:textId="687E31D0" w:rsidR="00ED7B59" w:rsidRDefault="00ED7B59" w:rsidP="00ED7B59"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DC230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  </w:t>
            </w:r>
            <w:r w:rsidR="00DC2308" w:rsidRPr="00DC2308">
              <w:t>Me and my friends (Part 1)</w:t>
            </w:r>
          </w:p>
          <w:p w14:paraId="7CBC8F7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8D8F191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B062F8F" w14:textId="0D2A5B18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1B03493" w:rsidR="00ED7B59" w:rsidRPr="00730369" w:rsidRDefault="00ED7B59" w:rsidP="00ED7B5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730369">
              <w:rPr>
                <w:rFonts w:cstheme="minorHAnsi"/>
                <w:sz w:val="20"/>
                <w:szCs w:val="20"/>
                <w:highlight w:val="red"/>
              </w:rPr>
              <w:lastRenderedPageBreak/>
              <w:t>Friday</w:t>
            </w:r>
            <w:r w:rsidR="00730369" w:rsidRPr="00730369">
              <w:rPr>
                <w:rFonts w:cstheme="minorHAnsi"/>
                <w:sz w:val="20"/>
                <w:szCs w:val="20"/>
                <w:highlight w:val="red"/>
              </w:rPr>
              <w:t>- Can you wear something red to help celebrate Chinese New Year!</w:t>
            </w:r>
          </w:p>
          <w:p w14:paraId="7F1194BE" w14:textId="77777777" w:rsidR="00ED7B59" w:rsidRPr="00730369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ED7B59" w:rsidRPr="00730369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3D10298D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</w:t>
            </w:r>
            <w:r w:rsidR="00B24279">
              <w:rPr>
                <w:rFonts w:cstheme="minorHAnsi"/>
                <w:sz w:val="20"/>
                <w:szCs w:val="20"/>
              </w:rPr>
              <w:t xml:space="preserve">we have learned so far </w:t>
            </w:r>
            <w:r>
              <w:rPr>
                <w:rFonts w:cstheme="minorHAnsi"/>
                <w:sz w:val="20"/>
                <w:szCs w:val="20"/>
              </w:rPr>
              <w:t xml:space="preserve">and play a game to practise your reading. </w:t>
            </w:r>
          </w:p>
          <w:p w14:paraId="51FFD08A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5DF00C5B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5D16F12C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5CD5C" wp14:editId="57F41391">
                  <wp:extent cx="723900" cy="723900"/>
                  <wp:effectExtent l="0" t="0" r="0" b="0"/>
                  <wp:docPr id="32" name="Picture 32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F1753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D9EAC09" w14:textId="2BF98D48" w:rsidR="00ED7B59" w:rsidRDefault="00ED7B59" w:rsidP="00ED7B59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9" w:history="1">
              <w:r w:rsidRPr="008C6031">
                <w:rPr>
                  <w:rStyle w:val="Hyperlink"/>
                </w:rPr>
                <w:t>https://www.phonicsplay.co.uk/resources/phase/2/pick-a-picture</w:t>
              </w:r>
            </w:hyperlink>
          </w:p>
          <w:p w14:paraId="3E3358A5" w14:textId="77777777" w:rsidR="00ED7B59" w:rsidRDefault="00ED7B59" w:rsidP="00ED7B59"/>
          <w:p w14:paraId="3B3AA9CA" w14:textId="77777777" w:rsidR="00ED7B59" w:rsidRDefault="00ED7B59" w:rsidP="00ED7B59"/>
          <w:p w14:paraId="54908006" w14:textId="77777777" w:rsidR="00ED7B59" w:rsidRDefault="00ED7B59" w:rsidP="00ED7B59"/>
          <w:p w14:paraId="468C579F" w14:textId="77777777" w:rsidR="00ED7B59" w:rsidRDefault="00ED7B59" w:rsidP="00ED7B59"/>
          <w:p w14:paraId="110A48C1" w14:textId="2D11BC6B" w:rsidR="00ED7B59" w:rsidRDefault="00ED7B59" w:rsidP="00ED7B59">
            <w:r>
              <w:t>Pick a picture (Phase 3 digraphs)</w:t>
            </w:r>
          </w:p>
          <w:p w14:paraId="332AAECB" w14:textId="36664BDD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462D7CC5" w14:textId="48A1215F" w:rsidR="00ED7B59" w:rsidRDefault="007101C2" w:rsidP="00ED7B59">
            <w:hyperlink r:id="rId40" w:history="1">
              <w:r w:rsidR="00ED7B59" w:rsidRPr="00843AB5">
                <w:rPr>
                  <w:rStyle w:val="Hyperlink"/>
                </w:rPr>
                <w:t>https://classroom.thenational.academy/lessons/understanding-the-concept-of-double-6gw3ad</w:t>
              </w:r>
            </w:hyperlink>
          </w:p>
          <w:p w14:paraId="223E81BD" w14:textId="77777777" w:rsidR="00ED7B59" w:rsidRDefault="00ED7B59" w:rsidP="00ED7B59"/>
          <w:p w14:paraId="76D45A5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7F83BA2" w14:textId="49147936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>Doubling and halvin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7170C7A" w14:textId="1725AB0A" w:rsidR="00ED7B59" w:rsidRPr="00BD6E1F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04CEC21B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ED7B59">
              <w:rPr>
                <w:rFonts w:cstheme="minorHAnsi"/>
                <w:sz w:val="20"/>
                <w:szCs w:val="20"/>
              </w:rPr>
              <w:t>Understanding the concept of doub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66A0FA" w14:textId="56292DCC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ED7B59" w:rsidRDefault="00ED7B59" w:rsidP="00ED7B59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ED7B59" w:rsidRPr="00440F8F" w:rsidRDefault="00ED7B59" w:rsidP="00ED7B59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ED7B59" w:rsidRPr="00440F8F" w:rsidRDefault="00ED7B59" w:rsidP="00ED7B59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F99CDF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00BE2FAA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ED7B5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DDB7F4" wp14:editId="39E6E3AF">
                  <wp:extent cx="2018665" cy="1009650"/>
                  <wp:effectExtent l="0" t="0" r="635" b="0"/>
                  <wp:docPr id="3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696AF7-E99D-47D9-B17F-1C77A60AA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696AF7-E99D-47D9-B17F-1C77A60AAF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CB05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80B2CB" w14:textId="38C299F4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’s about Chinese New Year</w:t>
            </w:r>
          </w:p>
          <w:p w14:paraId="1C65EF54" w14:textId="46B65359" w:rsidR="00B24279" w:rsidRDefault="007101C2" w:rsidP="00ED7B59">
            <w:pPr>
              <w:rPr>
                <w:rFonts w:cstheme="minorHAnsi"/>
                <w:b/>
                <w:sz w:val="20"/>
                <w:szCs w:val="20"/>
              </w:rPr>
            </w:pPr>
            <w:hyperlink r:id="rId42" w:history="1">
              <w:r w:rsidR="00B2427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c8ssHXZ9_qU</w:t>
              </w:r>
            </w:hyperlink>
          </w:p>
          <w:p w14:paraId="1491387B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8FA50" w14:textId="751B2935" w:rsidR="00B24279" w:rsidRDefault="007101C2" w:rsidP="00ED7B59">
            <w:pPr>
              <w:rPr>
                <w:rFonts w:cstheme="minorHAnsi"/>
                <w:b/>
                <w:sz w:val="20"/>
                <w:szCs w:val="20"/>
              </w:rPr>
            </w:pPr>
            <w:hyperlink r:id="rId43" w:history="1">
              <w:r w:rsidR="00B2427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app=desktop&amp;v=1cRMRp9-Z08</w:t>
              </w:r>
            </w:hyperlink>
          </w:p>
          <w:p w14:paraId="4C0782B6" w14:textId="77933730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5B9345B" w14:textId="51419F78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nese New Year Animal Story:</w:t>
            </w:r>
          </w:p>
          <w:p w14:paraId="2A4EC5E2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250AB2" w14:textId="2382ABC5" w:rsidR="00B24279" w:rsidRDefault="007101C2" w:rsidP="00ED7B59">
            <w:pPr>
              <w:rPr>
                <w:rFonts w:cstheme="minorHAnsi"/>
                <w:b/>
                <w:sz w:val="20"/>
                <w:szCs w:val="20"/>
              </w:rPr>
            </w:pPr>
            <w:hyperlink r:id="rId44" w:history="1">
              <w:r w:rsidR="00B24279" w:rsidRPr="00843AB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topmarks.co.uk/ChineseNewYear/ZodiacStory.aspx</w:t>
              </w:r>
            </w:hyperlink>
          </w:p>
          <w:p w14:paraId="52CA4924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8A3707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:</w:t>
            </w:r>
          </w:p>
          <w:p w14:paraId="20484C89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s year is the year of the Ox.</w:t>
            </w:r>
          </w:p>
          <w:p w14:paraId="7C437677" w14:textId="77777777" w:rsidR="00B24279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your own Ox?</w:t>
            </w:r>
          </w:p>
          <w:p w14:paraId="0677E9DC" w14:textId="7C1B7709" w:rsidR="00B24279" w:rsidRPr="009F0681" w:rsidRDefault="00B2427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B24279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B29CDD" wp14:editId="1338A939">
                  <wp:extent cx="2018665" cy="2068830"/>
                  <wp:effectExtent l="0" t="0" r="635" b="7620"/>
                  <wp:docPr id="3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C208F-ED3A-47A0-A225-4A21DC4A32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DC208F-ED3A-47A0-A225-4A21DC4A32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ED7B59" w:rsidRPr="00C97A82" w:rsidRDefault="00ED7B59" w:rsidP="00ED7B59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7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31BCAB22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7101C2">
      <w:rPr>
        <w:rFonts w:ascii="Arial" w:hAnsi="Arial" w:cs="Arial"/>
        <w:b/>
        <w:sz w:val="24"/>
        <w:szCs w:val="24"/>
      </w:rPr>
      <w:t>Chicks 2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70470A">
      <w:rPr>
        <w:rFonts w:ascii="Arial" w:hAnsi="Arial" w:cs="Arial"/>
        <w:b/>
        <w:sz w:val="24"/>
        <w:szCs w:val="24"/>
      </w:rPr>
      <w:t>8</w:t>
    </w:r>
    <w:r w:rsidR="00D07224">
      <w:rPr>
        <w:rFonts w:ascii="Arial" w:hAnsi="Arial" w:cs="Arial"/>
        <w:b/>
        <w:sz w:val="24"/>
        <w:szCs w:val="24"/>
      </w:rPr>
      <w:t>.</w:t>
    </w:r>
    <w:r w:rsidR="00F21C21">
      <w:rPr>
        <w:rFonts w:ascii="Arial" w:hAnsi="Arial" w:cs="Arial"/>
        <w:b/>
        <w:sz w:val="24"/>
        <w:szCs w:val="24"/>
      </w:rPr>
      <w:t>2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7101C2">
      <w:rPr>
        <w:rFonts w:ascii="Arial" w:hAnsi="Arial" w:cs="Arial"/>
        <w:b/>
        <w:sz w:val="24"/>
        <w:szCs w:val="24"/>
      </w:rPr>
      <w:t>Mrs McName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111EB6"/>
    <w:rsid w:val="00194F68"/>
    <w:rsid w:val="001A5FA8"/>
    <w:rsid w:val="001B0741"/>
    <w:rsid w:val="001B61A5"/>
    <w:rsid w:val="001C4925"/>
    <w:rsid w:val="00232252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A220A"/>
    <w:rsid w:val="003B4C77"/>
    <w:rsid w:val="00440F8F"/>
    <w:rsid w:val="004568A6"/>
    <w:rsid w:val="004708D1"/>
    <w:rsid w:val="004D6561"/>
    <w:rsid w:val="004E461F"/>
    <w:rsid w:val="004F6121"/>
    <w:rsid w:val="00505AF0"/>
    <w:rsid w:val="00516D79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C2FA6"/>
    <w:rsid w:val="006D7A28"/>
    <w:rsid w:val="006F7367"/>
    <w:rsid w:val="0070470A"/>
    <w:rsid w:val="007101C2"/>
    <w:rsid w:val="00730369"/>
    <w:rsid w:val="00741E83"/>
    <w:rsid w:val="00771320"/>
    <w:rsid w:val="00795DC5"/>
    <w:rsid w:val="007F5FB4"/>
    <w:rsid w:val="0082616B"/>
    <w:rsid w:val="00830FEA"/>
    <w:rsid w:val="00876A58"/>
    <w:rsid w:val="00892E15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CowkysLju7k&amp;list=PLuGr6z2H2KNHwnu179dNafu7_mj4Nvjgp&amp;index=2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www.phonicsplay.co.uk/resources/phase/2/pick-a-pictur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classroom.thenational.academy/lessons/to-reenact-a-story-focusing-on-character-6gu32t" TargetMode="External"/><Relationship Id="rId42" Type="http://schemas.openxmlformats.org/officeDocument/2006/relationships/hyperlink" Target="https://www.youtube.com/watch?v=c8ssHXZ9_qU" TargetMode="External"/><Relationship Id="rId47" Type="http://schemas.openxmlformats.org/officeDocument/2006/relationships/header" Target="header1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s://www.youtube.com/watch?v=Am9SGxnpJ7U&amp;list=PLuGr6z2H2KNHwnu179dNafu7_mj4Nvjgp&amp;index=1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dragons-den" TargetMode="External"/><Relationship Id="rId24" Type="http://schemas.openxmlformats.org/officeDocument/2006/relationships/hyperlink" Target="https://www.youtube.com/watch?v=oWwb9z2Qw6s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7.jpeg"/><Relationship Id="rId40" Type="http://schemas.openxmlformats.org/officeDocument/2006/relationships/hyperlink" Target="https://classroom.thenational.academy/lessons/understanding-the-concept-of-double-6gw3ad" TargetMode="External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s://classroom.thenational.academy/lessons/adding-and-subtracting-using-a-number-track-crv6at" TargetMode="External"/><Relationship Id="rId36" Type="http://schemas.openxmlformats.org/officeDocument/2006/relationships/hyperlink" Target="https://classroom.thenational.academy/lessons/me-and-my-friends-part-1-cdjp6t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focus-on-character-cnk3jr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www.topmarks.co.uk/ChineseNewYear/ZodiacStory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A8GodBBGKk&amp;list=PLuGr6z2H2KNHwnu179dNafu7_mj4Nvjgp&amp;index=3" TargetMode="External"/><Relationship Id="rId14" Type="http://schemas.openxmlformats.org/officeDocument/2006/relationships/hyperlink" Target="https://classroom.thenational.academy/lessons/to-know-what-farm-animal-offspring-need-to-grow-68v62c" TargetMode="External"/><Relationship Id="rId22" Type="http://schemas.openxmlformats.org/officeDocument/2006/relationships/hyperlink" Target="https://www.childnet.com/ufiles/Detective-Digiduck---150.pdf" TargetMode="External"/><Relationship Id="rId27" Type="http://schemas.openxmlformats.org/officeDocument/2006/relationships/hyperlink" Target="https://www.ictgames.com/phonicsPop/index.html" TargetMode="External"/><Relationship Id="rId30" Type="http://schemas.openxmlformats.org/officeDocument/2006/relationships/hyperlink" Target="https://classroom.thenational.academy/lessons/super-juice-crtk6d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www.youtube.com/watch?app=desktop&amp;v=1cRMRp9-Z0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7EB6-E837-41CD-A608-BBF4B99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6C4E0</Template>
  <TotalTime>0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2</cp:revision>
  <dcterms:created xsi:type="dcterms:W3CDTF">2021-01-25T13:23:00Z</dcterms:created>
  <dcterms:modified xsi:type="dcterms:W3CDTF">2021-01-25T13:23:00Z</dcterms:modified>
</cp:coreProperties>
</file>